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281F73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3B02D461" w14:textId="77777777" w:rsidR="0022631D" w:rsidRPr="00281F73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81F7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81F73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81F7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65F5E64" w:rsidR="0022631D" w:rsidRPr="00281F73" w:rsidRDefault="00517F66" w:rsidP="00517F66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81F73">
        <w:rPr>
          <w:rFonts w:ascii="Sylfaen" w:hAnsi="Sylfaen"/>
          <w:b/>
          <w:bCs/>
          <w:lang w:val="af-ZA"/>
        </w:rPr>
        <w:t>«</w:t>
      </w:r>
      <w:r w:rsidRPr="008E2039">
        <w:rPr>
          <w:rFonts w:ascii="Sylfaen" w:hAnsi="Sylfaen"/>
          <w:b/>
          <w:bCs/>
          <w:lang w:val="hy-AM"/>
        </w:rPr>
        <w:t>ՀՀ</w:t>
      </w:r>
      <w:r w:rsidRPr="00281F73">
        <w:rPr>
          <w:rFonts w:ascii="Sylfaen" w:hAnsi="Sylfaen"/>
          <w:b/>
          <w:bCs/>
          <w:lang w:val="af-ZA"/>
        </w:rPr>
        <w:t xml:space="preserve"> </w:t>
      </w:r>
      <w:r w:rsidRPr="008E2039">
        <w:rPr>
          <w:rFonts w:ascii="Sylfaen" w:hAnsi="Sylfaen"/>
          <w:b/>
          <w:bCs/>
          <w:lang w:val="hy-AM"/>
        </w:rPr>
        <w:t>ԳԱԱ</w:t>
      </w:r>
      <w:r w:rsidRPr="00281F73">
        <w:rPr>
          <w:rFonts w:ascii="Sylfaen" w:hAnsi="Sylfaen"/>
          <w:b/>
          <w:bCs/>
          <w:lang w:val="af-ZA"/>
        </w:rPr>
        <w:t xml:space="preserve"> </w:t>
      </w:r>
      <w:r w:rsidRPr="008E2039">
        <w:rPr>
          <w:rFonts w:ascii="Sylfaen" w:hAnsi="Sylfaen"/>
          <w:b/>
          <w:bCs/>
          <w:lang w:val="hy-AM"/>
        </w:rPr>
        <w:t>Ա</w:t>
      </w:r>
      <w:r w:rsidRPr="00281F73">
        <w:rPr>
          <w:rFonts w:ascii="Times New Roman" w:hAnsi="Times New Roman"/>
          <w:b/>
          <w:bCs/>
          <w:lang w:val="af-ZA"/>
        </w:rPr>
        <w:t>․</w:t>
      </w:r>
      <w:r w:rsidRPr="00281F73">
        <w:rPr>
          <w:rFonts w:ascii="Sylfaen" w:hAnsi="Sylfaen"/>
          <w:b/>
          <w:bCs/>
          <w:lang w:val="af-ZA"/>
        </w:rPr>
        <w:t xml:space="preserve"> </w:t>
      </w:r>
      <w:r w:rsidRPr="008E2039">
        <w:rPr>
          <w:rFonts w:ascii="Sylfaen" w:hAnsi="Sylfaen" w:cs="GHEA Grapalat"/>
          <w:b/>
          <w:bCs/>
          <w:lang w:val="hy-AM"/>
        </w:rPr>
        <w:t>Թախտաջյանի</w:t>
      </w:r>
      <w:r w:rsidRPr="00281F73">
        <w:rPr>
          <w:rFonts w:ascii="Sylfaen" w:hAnsi="Sylfaen"/>
          <w:b/>
          <w:bCs/>
          <w:lang w:val="af-ZA"/>
        </w:rPr>
        <w:t xml:space="preserve"> </w:t>
      </w:r>
      <w:r w:rsidRPr="008E2039">
        <w:rPr>
          <w:rFonts w:ascii="Sylfaen" w:hAnsi="Sylfaen" w:cs="GHEA Grapalat"/>
          <w:b/>
          <w:bCs/>
          <w:lang w:val="hy-AM"/>
        </w:rPr>
        <w:t>անվան</w:t>
      </w:r>
      <w:r w:rsidRPr="00281F73">
        <w:rPr>
          <w:rFonts w:ascii="Sylfaen" w:hAnsi="Sylfaen"/>
          <w:b/>
          <w:bCs/>
          <w:lang w:val="af-ZA"/>
        </w:rPr>
        <w:t xml:space="preserve"> </w:t>
      </w:r>
      <w:r w:rsidRPr="008E2039">
        <w:rPr>
          <w:rFonts w:ascii="Sylfaen" w:hAnsi="Sylfaen" w:cs="GHEA Grapalat"/>
          <w:b/>
          <w:bCs/>
          <w:lang w:val="hy-AM"/>
        </w:rPr>
        <w:t>բուսաբանության</w:t>
      </w:r>
      <w:r w:rsidRPr="00281F73">
        <w:rPr>
          <w:rFonts w:ascii="Sylfaen" w:hAnsi="Sylfaen"/>
          <w:b/>
          <w:bCs/>
          <w:lang w:val="af-ZA"/>
        </w:rPr>
        <w:t xml:space="preserve"> </w:t>
      </w:r>
      <w:r w:rsidRPr="008E2039">
        <w:rPr>
          <w:rFonts w:ascii="Sylfaen" w:hAnsi="Sylfaen" w:cs="GHEA Grapalat"/>
          <w:b/>
          <w:bCs/>
          <w:lang w:val="hy-AM"/>
        </w:rPr>
        <w:t>ինստիտուտ</w:t>
      </w:r>
      <w:r w:rsidRPr="00281F73">
        <w:rPr>
          <w:rFonts w:ascii="Sylfaen" w:hAnsi="Sylfaen" w:cs="GHEA Grapalat"/>
          <w:b/>
          <w:bCs/>
          <w:lang w:val="af-ZA"/>
        </w:rPr>
        <w:t>»</w:t>
      </w:r>
      <w:r w:rsidRPr="00281F73">
        <w:rPr>
          <w:rFonts w:ascii="Sylfaen" w:hAnsi="Sylfaen" w:cs="GHEA Grapalat"/>
          <w:b/>
          <w:bCs/>
          <w:lang w:val="hy-AM"/>
        </w:rPr>
        <w:t>ՊՈԱԿ-ը</w:t>
      </w:r>
      <w:r w:rsidR="0022631D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1F73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281F7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</w:t>
      </w:r>
      <w:r w:rsidRPr="00281F73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Աճառյան 1</w:t>
      </w:r>
      <w:r w:rsidR="0022631D" w:rsidRPr="00281F7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281F7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CF51F7" w:rsidRPr="00281F73">
        <w:rPr>
          <w:rFonts w:ascii="Sylfaen" w:hAnsi="Sylfaen" w:cs="Sylfaen"/>
          <w:b/>
          <w:bCs/>
          <w:iCs/>
          <w:sz w:val="20"/>
          <w:szCs w:val="20"/>
          <w:lang w:val="hy-AM"/>
        </w:rPr>
        <w:t>վերանորոգման</w:t>
      </w:r>
      <w:r w:rsidR="00CF51F7" w:rsidRPr="00281F73">
        <w:rPr>
          <w:rFonts w:ascii="Sylfaen" w:hAnsi="Sylfaen" w:cs="Sylfaen"/>
          <w:b/>
          <w:bCs/>
          <w:iCs/>
          <w:sz w:val="20"/>
          <w:szCs w:val="20"/>
          <w:lang w:val="af-ZA"/>
        </w:rPr>
        <w:t xml:space="preserve"> աշխատանքներ</w:t>
      </w:r>
      <w:r w:rsidR="00CF51F7" w:rsidRPr="00281F73">
        <w:rPr>
          <w:rFonts w:ascii="Sylfaen" w:hAnsi="Sylfaen" w:cs="Sylfaen"/>
          <w:b/>
          <w:bCs/>
          <w:iCs/>
          <w:sz w:val="20"/>
          <w:szCs w:val="20"/>
          <w:lang w:val="hy-AM"/>
        </w:rPr>
        <w:t>ի</w:t>
      </w:r>
      <w:r w:rsidR="00CF51F7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205196735"/>
      <w:r w:rsidRPr="00281F73">
        <w:rPr>
          <w:rFonts w:ascii="Sylfaen" w:hAnsi="Sylfaen"/>
          <w:sz w:val="24"/>
          <w:szCs w:val="24"/>
          <w:lang w:val="af-ZA"/>
        </w:rPr>
        <w:t>«</w:t>
      </w:r>
      <w:r w:rsidRPr="008E2039">
        <w:rPr>
          <w:rFonts w:ascii="Sylfaen" w:hAnsi="Sylfaen"/>
          <w:b/>
          <w:bCs/>
          <w:sz w:val="24"/>
          <w:szCs w:val="24"/>
          <w:lang w:val="hy-AM"/>
        </w:rPr>
        <w:t>ԲԻ</w:t>
      </w:r>
      <w:r w:rsidRPr="00281F73">
        <w:rPr>
          <w:rFonts w:ascii="Sylfaen" w:eastAsia="Times New Roman" w:hAnsi="Sylfaen"/>
          <w:b/>
          <w:bCs/>
          <w:sz w:val="24"/>
          <w:szCs w:val="24"/>
          <w:lang w:val="af-ZA"/>
        </w:rPr>
        <w:t>-</w:t>
      </w:r>
      <w:r w:rsidRPr="008E2039">
        <w:rPr>
          <w:rFonts w:ascii="Sylfaen" w:hAnsi="Sylfaen"/>
          <w:b/>
          <w:bCs/>
          <w:sz w:val="24"/>
          <w:szCs w:val="24"/>
          <w:lang w:val="hy-AM"/>
        </w:rPr>
        <w:t>ԳՀԱ</w:t>
      </w:r>
      <w:r w:rsidR="00CF51F7" w:rsidRPr="00281F73">
        <w:rPr>
          <w:rFonts w:ascii="Sylfaen" w:hAnsi="Sylfaen"/>
          <w:b/>
          <w:bCs/>
          <w:sz w:val="24"/>
          <w:szCs w:val="24"/>
          <w:lang w:val="hy-AM"/>
        </w:rPr>
        <w:t>Շ</w:t>
      </w:r>
      <w:r w:rsidRPr="008E2039">
        <w:rPr>
          <w:rFonts w:ascii="Sylfaen" w:hAnsi="Sylfaen"/>
          <w:b/>
          <w:bCs/>
          <w:sz w:val="24"/>
          <w:szCs w:val="24"/>
          <w:lang w:val="hy-AM"/>
        </w:rPr>
        <w:t>ՁԲ</w:t>
      </w:r>
      <w:r w:rsidRPr="00281F73">
        <w:rPr>
          <w:rFonts w:ascii="Sylfaen" w:hAnsi="Sylfaen"/>
          <w:b/>
          <w:bCs/>
          <w:sz w:val="24"/>
          <w:szCs w:val="24"/>
          <w:lang w:val="af-ZA"/>
        </w:rPr>
        <w:t>-</w:t>
      </w:r>
      <w:bookmarkStart w:id="1" w:name="_GoBack"/>
      <w:bookmarkEnd w:id="1"/>
      <w:r w:rsidRPr="00281F73">
        <w:rPr>
          <w:rFonts w:ascii="Sylfaen" w:eastAsia="Times New Roman" w:hAnsi="Sylfaen"/>
          <w:b/>
          <w:bCs/>
          <w:sz w:val="24"/>
          <w:szCs w:val="24"/>
          <w:lang w:val="af-ZA"/>
        </w:rPr>
        <w:t>25-0</w:t>
      </w:r>
      <w:r w:rsidR="00CF51F7" w:rsidRPr="00281F73">
        <w:rPr>
          <w:rFonts w:ascii="Sylfaen" w:eastAsia="Times New Roman" w:hAnsi="Sylfaen"/>
          <w:b/>
          <w:bCs/>
          <w:sz w:val="24"/>
          <w:szCs w:val="24"/>
          <w:lang w:val="hy-AM"/>
        </w:rPr>
        <w:t>1</w:t>
      </w:r>
      <w:r w:rsidRPr="00281F73">
        <w:rPr>
          <w:rFonts w:ascii="Sylfaen" w:eastAsia="Times New Roman" w:hAnsi="Sylfaen"/>
          <w:b/>
          <w:bCs/>
          <w:sz w:val="24"/>
          <w:szCs w:val="24"/>
          <w:lang w:val="af-ZA"/>
        </w:rPr>
        <w:t>»</w:t>
      </w:r>
      <w:bookmarkEnd w:id="0"/>
      <w:r w:rsidRPr="00281F73">
        <w:rPr>
          <w:rFonts w:ascii="Sylfaen" w:eastAsia="Times New Roman" w:hAnsi="Sylfaen"/>
          <w:b/>
          <w:bCs/>
          <w:sz w:val="24"/>
          <w:szCs w:val="24"/>
          <w:lang w:val="hy-AM"/>
        </w:rPr>
        <w:t xml:space="preserve"> </w:t>
      </w:r>
      <w:r w:rsidR="0022631D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1F73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4"/>
        <w:gridCol w:w="548"/>
        <w:gridCol w:w="864"/>
        <w:gridCol w:w="29"/>
        <w:gridCol w:w="106"/>
        <w:gridCol w:w="186"/>
        <w:gridCol w:w="731"/>
        <w:gridCol w:w="54"/>
        <w:gridCol w:w="80"/>
        <w:gridCol w:w="55"/>
        <w:gridCol w:w="435"/>
        <w:gridCol w:w="192"/>
        <w:gridCol w:w="206"/>
        <w:gridCol w:w="15"/>
        <w:gridCol w:w="580"/>
        <w:gridCol w:w="80"/>
        <w:gridCol w:w="170"/>
        <w:gridCol w:w="693"/>
        <w:gridCol w:w="93"/>
        <w:gridCol w:w="239"/>
        <w:gridCol w:w="505"/>
        <w:gridCol w:w="236"/>
        <w:gridCol w:w="63"/>
        <w:gridCol w:w="35"/>
        <w:gridCol w:w="308"/>
        <w:gridCol w:w="730"/>
        <w:gridCol w:w="39"/>
        <w:gridCol w:w="636"/>
        <w:gridCol w:w="79"/>
        <w:gridCol w:w="29"/>
        <w:gridCol w:w="174"/>
        <w:gridCol w:w="138"/>
        <w:gridCol w:w="35"/>
        <w:gridCol w:w="1876"/>
        <w:gridCol w:w="161"/>
      </w:tblGrid>
      <w:tr w:rsidR="0022631D" w:rsidRPr="00281F73" w14:paraId="3BCB0F4A" w14:textId="77777777" w:rsidTr="009E21F2">
        <w:trPr>
          <w:gridAfter w:val="1"/>
          <w:wAfter w:w="161" w:type="dxa"/>
          <w:trHeight w:val="146"/>
        </w:trPr>
        <w:tc>
          <w:tcPr>
            <w:tcW w:w="758" w:type="dxa"/>
            <w:shd w:val="clear" w:color="auto" w:fill="auto"/>
            <w:vAlign w:val="center"/>
          </w:tcPr>
          <w:p w14:paraId="5FD69F2F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3" w:type="dxa"/>
            <w:gridSpan w:val="34"/>
            <w:shd w:val="clear" w:color="auto" w:fill="auto"/>
            <w:vAlign w:val="center"/>
          </w:tcPr>
          <w:p w14:paraId="47A5B985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81F73" w14:paraId="796D388F" w14:textId="77777777" w:rsidTr="009E21F2">
        <w:trPr>
          <w:gridAfter w:val="1"/>
          <w:wAfter w:w="161" w:type="dxa"/>
          <w:trHeight w:val="11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81659E7" w14:textId="0F13217F" w:rsidR="0022631D" w:rsidRPr="00281F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0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281F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1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81F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17" w:type="dxa"/>
            <w:gridSpan w:val="8"/>
            <w:shd w:val="clear" w:color="auto" w:fill="auto"/>
            <w:vAlign w:val="center"/>
          </w:tcPr>
          <w:p w14:paraId="59F68B85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62535C49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93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81F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81F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81F73" w14:paraId="02BE1D52" w14:textId="77777777" w:rsidTr="009E21F2">
        <w:trPr>
          <w:gridAfter w:val="1"/>
          <w:wAfter w:w="161" w:type="dxa"/>
          <w:trHeight w:val="175"/>
        </w:trPr>
        <w:tc>
          <w:tcPr>
            <w:tcW w:w="758" w:type="dxa"/>
            <w:vMerge/>
            <w:shd w:val="clear" w:color="auto" w:fill="auto"/>
            <w:vAlign w:val="center"/>
          </w:tcPr>
          <w:p w14:paraId="6E1FBC69" w14:textId="77777777" w:rsidR="0022631D" w:rsidRPr="00281F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81F73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81F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01CC38D9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93" w:type="dxa"/>
            <w:gridSpan w:val="9"/>
            <w:vMerge/>
            <w:shd w:val="clear" w:color="auto" w:fill="auto"/>
          </w:tcPr>
          <w:p w14:paraId="12AD9841" w14:textId="77777777" w:rsidR="0022631D" w:rsidRPr="00281F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</w:tcPr>
          <w:p w14:paraId="28B6AAAB" w14:textId="77777777" w:rsidR="0022631D" w:rsidRPr="00281F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81F73" w14:paraId="688F77C8" w14:textId="77777777" w:rsidTr="009E21F2">
        <w:trPr>
          <w:gridAfter w:val="1"/>
          <w:wAfter w:w="161" w:type="dxa"/>
          <w:trHeight w:val="275"/>
        </w:trPr>
        <w:tc>
          <w:tcPr>
            <w:tcW w:w="7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81F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81F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81F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81F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81F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81F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BB64C5" w14:paraId="6CB0AC86" w14:textId="77777777" w:rsidTr="009E21F2">
        <w:trPr>
          <w:gridAfter w:val="1"/>
          <w:wAfter w:w="161" w:type="dxa"/>
          <w:trHeight w:val="40"/>
        </w:trPr>
        <w:tc>
          <w:tcPr>
            <w:tcW w:w="758" w:type="dxa"/>
            <w:shd w:val="clear" w:color="auto" w:fill="auto"/>
            <w:vAlign w:val="center"/>
          </w:tcPr>
          <w:p w14:paraId="62F33415" w14:textId="2D8A5FB3" w:rsidR="00A81A6E" w:rsidRPr="00281F73" w:rsidRDefault="00A81A6E" w:rsidP="00A81A6E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628DC6" w:rsidR="00A81A6E" w:rsidRPr="00281F73" w:rsidRDefault="00CF51F7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hAnsi="Sylfaen" w:cs="Sylfaen"/>
                <w:b/>
                <w:bCs/>
                <w:iCs/>
                <w:sz w:val="14"/>
                <w:szCs w:val="14"/>
                <w:lang w:val="hy-AM"/>
              </w:rPr>
              <w:t>վերանորոգման</w:t>
            </w:r>
            <w:r w:rsidRPr="00281F73">
              <w:rPr>
                <w:rFonts w:ascii="Sylfaen" w:hAnsi="Sylfaen" w:cs="Sylfaen"/>
                <w:b/>
                <w:bCs/>
                <w:iCs/>
                <w:sz w:val="14"/>
                <w:szCs w:val="14"/>
                <w:lang w:val="af-ZA"/>
              </w:rPr>
              <w:t xml:space="preserve"> աշխատանքներ</w:t>
            </w:r>
          </w:p>
        </w:tc>
        <w:tc>
          <w:tcPr>
            <w:tcW w:w="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31F83E8" w:rsidR="00A81A6E" w:rsidRPr="00281F73" w:rsidRDefault="00CF51F7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A5411CE" w:rsidR="00A81A6E" w:rsidRPr="00281F73" w:rsidRDefault="0084330D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/>
                <w:sz w:val="14"/>
                <w:szCs w:val="14"/>
                <w:lang w:val="hy-AM"/>
              </w:rPr>
              <w:t>4 046 04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7B1C2E" w:rsidR="00A81A6E" w:rsidRPr="0068320E" w:rsidRDefault="0068320E" w:rsidP="006832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94585A" w:rsidR="00A81A6E" w:rsidRPr="00281F73" w:rsidRDefault="0084330D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hAnsi="Sylfaen"/>
                <w:sz w:val="14"/>
                <w:szCs w:val="14"/>
                <w:lang w:val="hy-AM"/>
              </w:rPr>
              <w:t>4 046 040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7F4D019" w:rsidR="00A81A6E" w:rsidRPr="0068320E" w:rsidRDefault="0068320E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625BBE8" w:rsidR="00A81A6E" w:rsidRPr="00281F73" w:rsidRDefault="0084330D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 w:cs="Sylfaen"/>
                <w:b/>
                <w:bCs/>
                <w:iCs/>
                <w:sz w:val="14"/>
                <w:szCs w:val="14"/>
                <w:lang w:val="hy-AM"/>
              </w:rPr>
              <w:t>3-րդ մասնաշենքի թվով չորս աշխատասենյակների ամբողջական վերանորոգման և աստիճանավանդակի մասնակի վերանորոգման</w:t>
            </w:r>
            <w:r w:rsidRPr="00281F73">
              <w:rPr>
                <w:rFonts w:ascii="Sylfaen" w:hAnsi="Sylfaen" w:cs="Sylfaen"/>
                <w:b/>
                <w:bCs/>
                <w:iCs/>
                <w:sz w:val="14"/>
                <w:szCs w:val="14"/>
                <w:lang w:val="af-ZA"/>
              </w:rPr>
              <w:t xml:space="preserve"> աշխատանքներ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D99FF7C" w:rsidR="00A81A6E" w:rsidRPr="00281F73" w:rsidRDefault="0084330D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 w:cs="Sylfaen"/>
                <w:b/>
                <w:bCs/>
                <w:iCs/>
                <w:sz w:val="14"/>
                <w:szCs w:val="14"/>
                <w:lang w:val="hy-AM"/>
              </w:rPr>
              <w:t>3-րդ մասնաշենքի թվով չորս աշխատասենյակների ամբողջական վերանորոգման և աստիճանավանդակի մասնակի վերանորոգման</w:t>
            </w:r>
            <w:r w:rsidRPr="00281F73">
              <w:rPr>
                <w:rFonts w:ascii="Sylfaen" w:hAnsi="Sylfaen" w:cs="Sylfaen"/>
                <w:b/>
                <w:bCs/>
                <w:iCs/>
                <w:sz w:val="14"/>
                <w:szCs w:val="14"/>
                <w:lang w:val="af-ZA"/>
              </w:rPr>
              <w:t xml:space="preserve"> աշխատանքներ</w:t>
            </w:r>
          </w:p>
        </w:tc>
      </w:tr>
      <w:tr w:rsidR="00520FE5" w:rsidRPr="00BB64C5" w14:paraId="4B8BC031" w14:textId="0708429C" w:rsidTr="009E21F2">
        <w:trPr>
          <w:gridAfter w:val="1"/>
          <w:wAfter w:w="161" w:type="dxa"/>
          <w:trHeight w:val="169"/>
        </w:trPr>
        <w:tc>
          <w:tcPr>
            <w:tcW w:w="11051" w:type="dxa"/>
            <w:gridSpan w:val="35"/>
            <w:shd w:val="clear" w:color="auto" w:fill="99CCFF"/>
            <w:vAlign w:val="center"/>
          </w:tcPr>
          <w:p w14:paraId="451180EC" w14:textId="77777777" w:rsidR="00520FE5" w:rsidRPr="00281F73" w:rsidRDefault="00520FE5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1A6E" w:rsidRPr="00BB64C5" w14:paraId="24C3B0CB" w14:textId="77777777" w:rsidTr="009E21F2">
        <w:trPr>
          <w:gridAfter w:val="1"/>
          <w:wAfter w:w="161" w:type="dxa"/>
          <w:trHeight w:val="137"/>
        </w:trPr>
        <w:tc>
          <w:tcPr>
            <w:tcW w:w="42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81A6E" w:rsidRPr="009F28F2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F28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F28F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DF7AD35" w:rsidR="00A81A6E" w:rsidRPr="009F28F2" w:rsidRDefault="00F71112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/>
                <w:b/>
                <w:sz w:val="14"/>
                <w:szCs w:val="14"/>
                <w:lang w:val="hy-AM"/>
              </w:rPr>
              <w:t>Գնանշման հարցում ՝</w:t>
            </w:r>
            <w:r w:rsidRPr="00281F73"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’’ 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Հ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 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22-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րդ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ոդված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,1-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ին</w:t>
            </w:r>
            <w:r w:rsidRPr="00281F73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9F28F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ետ</w:t>
            </w:r>
          </w:p>
        </w:tc>
      </w:tr>
      <w:tr w:rsidR="00520FE5" w:rsidRPr="00BB64C5" w14:paraId="075EEA57" w14:textId="24CE3466" w:rsidTr="009E21F2">
        <w:trPr>
          <w:gridAfter w:val="1"/>
          <w:wAfter w:w="161" w:type="dxa"/>
          <w:trHeight w:val="196"/>
        </w:trPr>
        <w:tc>
          <w:tcPr>
            <w:tcW w:w="1105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20FE5" w:rsidRPr="009F28F2" w:rsidRDefault="00520FE5" w:rsidP="00520FE5">
            <w:pPr>
              <w:widowControl w:val="0"/>
              <w:spacing w:before="0" w:after="0"/>
              <w:ind w:left="0" w:right="-12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1A6E" w:rsidRPr="00281F73" w14:paraId="681596E8" w14:textId="77777777" w:rsidTr="009E21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3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F28F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28F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641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900D88" w:rsidR="00A81A6E" w:rsidRPr="00281F73" w:rsidRDefault="0084330D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 w:rsidR="00ED3711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D3711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</w:t>
            </w:r>
            <w:r w:rsidR="00ED3711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D3711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ED3711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ED3711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81A6E" w:rsidRPr="00281F73" w14:paraId="199F948A" w14:textId="77777777" w:rsidTr="009E21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64"/>
        </w:trPr>
        <w:tc>
          <w:tcPr>
            <w:tcW w:w="59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281F73" w14:paraId="6EE9B008" w14:textId="77777777" w:rsidTr="009E21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92"/>
        </w:trPr>
        <w:tc>
          <w:tcPr>
            <w:tcW w:w="59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AE704D3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281F73" w14:paraId="13FE412E" w14:textId="77777777" w:rsidTr="009E21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59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A406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81A6E" w:rsidRPr="00281F73" w14:paraId="321D26CF" w14:textId="77777777" w:rsidTr="009E21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59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281F73" w14:paraId="68E691E2" w14:textId="77777777" w:rsidTr="009E21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59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81A6E" w:rsidRPr="00281F73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281F73" w14:paraId="30B89418" w14:textId="77777777" w:rsidTr="009E21F2">
        <w:trPr>
          <w:gridAfter w:val="1"/>
          <w:wAfter w:w="161" w:type="dxa"/>
          <w:trHeight w:val="54"/>
        </w:trPr>
        <w:tc>
          <w:tcPr>
            <w:tcW w:w="11051" w:type="dxa"/>
            <w:gridSpan w:val="35"/>
            <w:shd w:val="clear" w:color="auto" w:fill="99CCFF"/>
            <w:vAlign w:val="center"/>
          </w:tcPr>
          <w:p w14:paraId="70776DB4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281F73" w14:paraId="10DC4861" w14:textId="77777777" w:rsidTr="009E21F2">
        <w:trPr>
          <w:gridAfter w:val="1"/>
          <w:wAfter w:w="161" w:type="dxa"/>
          <w:trHeight w:val="605"/>
        </w:trPr>
        <w:tc>
          <w:tcPr>
            <w:tcW w:w="13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0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86" w:type="dxa"/>
            <w:gridSpan w:val="24"/>
            <w:shd w:val="clear" w:color="auto" w:fill="auto"/>
            <w:vAlign w:val="center"/>
          </w:tcPr>
          <w:p w14:paraId="1FD38684" w14:textId="2B462658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81A6E" w:rsidRPr="00281F73" w14:paraId="3FD00E3A" w14:textId="77777777" w:rsidTr="009E21F2">
        <w:trPr>
          <w:gridAfter w:val="1"/>
          <w:wAfter w:w="161" w:type="dxa"/>
          <w:trHeight w:val="365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67E5DBFB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vMerge/>
            <w:shd w:val="clear" w:color="auto" w:fill="auto"/>
            <w:vAlign w:val="center"/>
          </w:tcPr>
          <w:p w14:paraId="7835142E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27542D69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35EE2FE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4A371FE9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81A6E" w:rsidRPr="00281F73" w14:paraId="4DA511EC" w14:textId="77777777" w:rsidTr="009E21F2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shd w:val="clear" w:color="auto" w:fill="auto"/>
            <w:vAlign w:val="center"/>
          </w:tcPr>
          <w:p w14:paraId="5DBE5B3F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91" w:type="dxa"/>
            <w:gridSpan w:val="32"/>
            <w:shd w:val="clear" w:color="auto" w:fill="auto"/>
            <w:vAlign w:val="center"/>
          </w:tcPr>
          <w:p w14:paraId="6ABF72D4" w14:textId="77777777" w:rsidR="00A81A6E" w:rsidRPr="00281F73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4330D" w:rsidRPr="00281F73" w14:paraId="00BB6B9A" w14:textId="77777777" w:rsidTr="009E21F2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shd w:val="clear" w:color="auto" w:fill="auto"/>
            <w:vAlign w:val="center"/>
          </w:tcPr>
          <w:p w14:paraId="441C01DD" w14:textId="77777777" w:rsidR="0084330D" w:rsidRPr="00281F73" w:rsidRDefault="0084330D" w:rsidP="0084330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  <w:vAlign w:val="center"/>
          </w:tcPr>
          <w:p w14:paraId="01804D56" w14:textId="6EE200EA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68320E">
              <w:rPr>
                <w:rFonts w:ascii="Sylfaen" w:hAnsi="Sylfaen"/>
                <w:sz w:val="18"/>
                <w:szCs w:val="18"/>
              </w:rPr>
              <w:t>ՀԱԿՇԻՆ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32238BBF" w14:textId="6F4A06DE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8320E">
              <w:rPr>
                <w:rFonts w:ascii="Sylfaen" w:hAnsi="Sylfaen"/>
                <w:sz w:val="18"/>
                <w:szCs w:val="18"/>
              </w:rPr>
              <w:t>3 200 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18B4FE60" w14:textId="05F66837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8320E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64000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728F5BA3" w14:textId="5908B94E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8320E">
              <w:rPr>
                <w:rFonts w:ascii="Sylfaen" w:hAnsi="Sylfaen"/>
                <w:sz w:val="18"/>
                <w:szCs w:val="18"/>
                <w:lang w:eastAsia="x-none"/>
              </w:rPr>
              <w:t>3 840 000</w:t>
            </w:r>
          </w:p>
        </w:tc>
      </w:tr>
      <w:tr w:rsidR="0084330D" w:rsidRPr="00281F73" w14:paraId="1F51EC90" w14:textId="77777777" w:rsidTr="009E21F2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shd w:val="clear" w:color="auto" w:fill="auto"/>
            <w:vAlign w:val="center"/>
          </w:tcPr>
          <w:p w14:paraId="1EA15C4E" w14:textId="77777777" w:rsidR="0084330D" w:rsidRPr="00281F73" w:rsidRDefault="0084330D" w:rsidP="0084330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  <w:vAlign w:val="center"/>
          </w:tcPr>
          <w:p w14:paraId="2F5ECF37" w14:textId="3EB9CF6F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68320E">
              <w:rPr>
                <w:rFonts w:ascii="Sylfaen" w:hAnsi="Sylfaen"/>
                <w:sz w:val="18"/>
                <w:szCs w:val="18"/>
              </w:rPr>
              <w:t>ՋԱՏԵԳ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63403144" w14:textId="7957B6F4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eastAsia="x-none"/>
              </w:rPr>
            </w:pPr>
            <w:r w:rsidRPr="0068320E">
              <w:rPr>
                <w:rFonts w:ascii="Sylfaen" w:hAnsi="Sylfaen"/>
                <w:sz w:val="18"/>
                <w:szCs w:val="18"/>
                <w:lang w:eastAsia="x-none"/>
              </w:rPr>
              <w:t>3 707 07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30AEF810" w14:textId="3512A27B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8320E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617845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436F490A" w14:textId="26F01BA2" w:rsidR="0084330D" w:rsidRPr="0068320E" w:rsidRDefault="0084330D" w:rsidP="0084330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eastAsia="x-none"/>
              </w:rPr>
            </w:pPr>
            <w:r w:rsidRPr="0068320E">
              <w:rPr>
                <w:rFonts w:ascii="Sylfaen" w:hAnsi="Sylfaen"/>
                <w:sz w:val="18"/>
                <w:szCs w:val="18"/>
                <w:lang w:eastAsia="x-none"/>
              </w:rPr>
              <w:t>3 707 070</w:t>
            </w:r>
          </w:p>
        </w:tc>
      </w:tr>
      <w:tr w:rsidR="00695F42" w:rsidRPr="00281F73" w14:paraId="700CD07F" w14:textId="77777777" w:rsidTr="009E21F2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521126E1" w14:textId="77777777" w:rsidTr="009E21F2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95F42" w:rsidRPr="00281F73" w14:paraId="552679BF" w14:textId="77777777" w:rsidTr="009E21F2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95F42" w:rsidRPr="00281F73" w14:paraId="3CA6FABC" w14:textId="77777777" w:rsidTr="009E21F2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81F7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81F7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81F7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81F7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95F42" w:rsidRPr="00281F73" w14:paraId="5E96A1C5" w14:textId="77777777" w:rsidTr="009E21F2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443F73EF" w14:textId="77777777" w:rsidTr="009E21F2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522ACAFB" w14:textId="77777777" w:rsidTr="009E21F2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9" w:type="dxa"/>
            <w:gridSpan w:val="31"/>
            <w:shd w:val="clear" w:color="auto" w:fill="auto"/>
            <w:vAlign w:val="center"/>
          </w:tcPr>
          <w:p w14:paraId="71AB42B3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81F7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95F42" w:rsidRPr="00281F73" w14:paraId="617248CD" w14:textId="77777777" w:rsidTr="009E21F2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1515C769" w14:textId="77777777" w:rsidTr="009E21F2">
        <w:trPr>
          <w:trHeight w:val="346"/>
        </w:trPr>
        <w:tc>
          <w:tcPr>
            <w:tcW w:w="4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206494E" w:rsidR="00695F42" w:rsidRPr="00281F73" w:rsidRDefault="006244C9" w:rsidP="00695F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</w:t>
            </w:r>
            <w:r w:rsidR="00CF51F7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</w:t>
            </w:r>
            <w:r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95F42" w:rsidRPr="00281F73" w14:paraId="71BEA872" w14:textId="77777777" w:rsidTr="009E21F2">
        <w:trPr>
          <w:trHeight w:val="92"/>
        </w:trPr>
        <w:tc>
          <w:tcPr>
            <w:tcW w:w="4973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95F42" w:rsidRPr="00281F73" w14:paraId="04C80107" w14:textId="77777777" w:rsidTr="009E21F2">
        <w:trPr>
          <w:trHeight w:val="92"/>
        </w:trPr>
        <w:tc>
          <w:tcPr>
            <w:tcW w:w="497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8F94214" w:rsidR="00695F42" w:rsidRPr="00281F73" w:rsidRDefault="00CF51F7" w:rsidP="00695F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95F42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95F42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695F42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50EAD73" w:rsidR="00695F42" w:rsidRPr="00281F73" w:rsidRDefault="00CF51F7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95F42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95F42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695F42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95F42" w:rsidRPr="00281F73" w14:paraId="2254FA5C" w14:textId="77777777" w:rsidTr="009E21F2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95F42" w:rsidRPr="00281F73" w14:paraId="3C75DA26" w14:textId="77777777" w:rsidTr="009E21F2">
        <w:trPr>
          <w:trHeight w:val="344"/>
        </w:trPr>
        <w:tc>
          <w:tcPr>
            <w:tcW w:w="4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4D93455" w:rsidR="00695F42" w:rsidRPr="00281F73" w:rsidRDefault="00CF51F7" w:rsidP="00695F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95F42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95F42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695F42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695F42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95F42" w:rsidRPr="00281F73" w14:paraId="0682C6BE" w14:textId="77777777" w:rsidTr="009E21F2">
        <w:trPr>
          <w:trHeight w:val="344"/>
        </w:trPr>
        <w:tc>
          <w:tcPr>
            <w:tcW w:w="4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0C0ED9" w:rsidR="00695F42" w:rsidRPr="00281F73" w:rsidRDefault="00CF51F7" w:rsidP="00695F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4957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95743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4957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95743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495743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4957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95F42" w:rsidRPr="00281F73" w14:paraId="79A64497" w14:textId="77777777" w:rsidTr="009E21F2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4E4EA255" w14:textId="77777777" w:rsidTr="009E21F2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տրված 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988" w:type="dxa"/>
            <w:gridSpan w:val="32"/>
            <w:shd w:val="clear" w:color="auto" w:fill="auto"/>
            <w:vAlign w:val="center"/>
          </w:tcPr>
          <w:p w14:paraId="0A5086C3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95F42" w:rsidRPr="00281F73" w14:paraId="11F19FA1" w14:textId="77777777" w:rsidTr="009E21F2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1"/>
            <w:vMerge w:val="restart"/>
            <w:shd w:val="clear" w:color="auto" w:fill="auto"/>
            <w:vAlign w:val="center"/>
          </w:tcPr>
          <w:p w14:paraId="23EE0CE1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7" w:type="dxa"/>
            <w:gridSpan w:val="9"/>
            <w:shd w:val="clear" w:color="auto" w:fill="auto"/>
            <w:vAlign w:val="center"/>
          </w:tcPr>
          <w:p w14:paraId="0911FBB2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95F42" w:rsidRPr="00281F73" w14:paraId="4DC53241" w14:textId="77777777" w:rsidTr="009E21F2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1"/>
            <w:vMerge/>
            <w:shd w:val="clear" w:color="auto" w:fill="auto"/>
            <w:vAlign w:val="center"/>
          </w:tcPr>
          <w:p w14:paraId="67FA13FC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9"/>
            <w:shd w:val="clear" w:color="auto" w:fill="auto"/>
            <w:vAlign w:val="center"/>
          </w:tcPr>
          <w:p w14:paraId="3C0959C2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95F42" w:rsidRPr="00281F73" w14:paraId="75FDA7D8" w14:textId="77777777" w:rsidTr="009E21F2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65D43" w:rsidRPr="00281F73" w14:paraId="1E28D31D" w14:textId="77777777" w:rsidTr="009E21F2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52EC0C38" w:rsidR="00165D43" w:rsidRPr="00281F73" w:rsidRDefault="00165D43" w:rsidP="00165D43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65DF94FD" w:rsidR="00165D43" w:rsidRPr="00281F73" w:rsidRDefault="00281F73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81F73">
              <w:rPr>
                <w:rFonts w:ascii="Sylfaen" w:hAnsi="Sylfaen"/>
                <w:sz w:val="18"/>
                <w:szCs w:val="18"/>
              </w:rPr>
              <w:t>ՋԱՏԵԳ ՍՊԸ</w:t>
            </w:r>
          </w:p>
        </w:tc>
        <w:tc>
          <w:tcPr>
            <w:tcW w:w="2089" w:type="dxa"/>
            <w:gridSpan w:val="11"/>
            <w:shd w:val="clear" w:color="auto" w:fill="auto"/>
            <w:vAlign w:val="center"/>
          </w:tcPr>
          <w:p w14:paraId="2183B64C" w14:textId="3EC120EC" w:rsidR="00165D43" w:rsidRPr="00281F73" w:rsidRDefault="00281F73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81F73">
              <w:rPr>
                <w:rFonts w:ascii="Sylfaen" w:hAnsi="Sylfaen"/>
                <w:b/>
                <w:bCs/>
                <w:sz w:val="18"/>
                <w:szCs w:val="18"/>
              </w:rPr>
              <w:t>«ԲԻ</w:t>
            </w:r>
            <w:r w:rsidRPr="00281F73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-</w:t>
            </w:r>
            <w:r w:rsidRPr="00281F73">
              <w:rPr>
                <w:rFonts w:ascii="Sylfaen" w:hAnsi="Sylfaen"/>
                <w:b/>
                <w:bCs/>
                <w:sz w:val="18"/>
                <w:szCs w:val="18"/>
              </w:rPr>
              <w:t>ԳՀԱՇՁԲ-</w:t>
            </w:r>
            <w:r w:rsidRPr="00281F73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025-01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DA04432" w:rsidR="00165D43" w:rsidRPr="00281F73" w:rsidRDefault="00CF51F7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165D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65D43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165D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65D43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165D43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165D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7827C8E" w:rsidR="00165D43" w:rsidRPr="00281F73" w:rsidRDefault="00CF51F7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="00165D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65D43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="00165D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65D43"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165D43"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165D43" w:rsidRPr="00281F7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05C4F8C1" w:rsidR="00165D43" w:rsidRPr="00281F73" w:rsidRDefault="00165D43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4042F46E" w:rsidR="00165D43" w:rsidRPr="00281F73" w:rsidRDefault="00281F73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281F73">
              <w:rPr>
                <w:rFonts w:ascii="Sylfaen" w:hAnsi="Sylfaen"/>
                <w:sz w:val="18"/>
                <w:szCs w:val="18"/>
                <w:lang w:eastAsia="x-none"/>
              </w:rPr>
              <w:t>3 707 07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6CE099F0" w:rsidR="00165D43" w:rsidRPr="00281F73" w:rsidRDefault="006244C9" w:rsidP="00165D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695F42" w:rsidRPr="00281F73" w14:paraId="41E4ED39" w14:textId="77777777" w:rsidTr="009E21F2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95F42" w:rsidRPr="00281F73" w14:paraId="1F657639" w14:textId="77777777" w:rsidTr="009E21F2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95F42" w:rsidRPr="00281F73" w14:paraId="20BC55B9" w14:textId="77777777" w:rsidTr="009E21F2">
        <w:trPr>
          <w:trHeight w:val="155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2752A33" w14:textId="51478BFE" w:rsidR="00695F42" w:rsidRPr="00281F73" w:rsidRDefault="00695F42" w:rsidP="00165D4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3E09090" w14:textId="3C53D348" w:rsidR="00695F42" w:rsidRPr="00281F73" w:rsidRDefault="00281F73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/>
                <w:sz w:val="18"/>
                <w:szCs w:val="18"/>
              </w:rPr>
              <w:t>ՋԱՏԵԳ ՍՊԸ</w:t>
            </w:r>
          </w:p>
        </w:tc>
        <w:tc>
          <w:tcPr>
            <w:tcW w:w="2919" w:type="dxa"/>
            <w:gridSpan w:val="14"/>
            <w:shd w:val="clear" w:color="auto" w:fill="auto"/>
            <w:vAlign w:val="center"/>
          </w:tcPr>
          <w:p w14:paraId="53DE69DD" w14:textId="3D8B317A" w:rsidR="00281F73" w:rsidRDefault="00281F73" w:rsidP="009E21F2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281F73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281F7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281F73">
              <w:rPr>
                <w:rFonts w:ascii="Sylfaen" w:hAnsi="Sylfaen"/>
                <w:sz w:val="16"/>
                <w:szCs w:val="16"/>
                <w:lang w:val="hy-AM"/>
              </w:rPr>
              <w:t xml:space="preserve"> Երևան, Նար-Դոս 1շ, բն 31</w:t>
            </w:r>
          </w:p>
          <w:p w14:paraId="4916BA54" w14:textId="43F6F509" w:rsidR="00695F42" w:rsidRPr="00281F73" w:rsidRDefault="00281F73" w:rsidP="009E21F2">
            <w:pPr>
              <w:spacing w:before="0" w:after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81F73">
              <w:rPr>
                <w:rFonts w:ascii="Sylfaen" w:hAnsi="Sylfaen"/>
                <w:sz w:val="16"/>
                <w:szCs w:val="16"/>
              </w:rPr>
              <w:t>+374 9408 08 0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14:paraId="07F71670" w14:textId="3412397B" w:rsidR="00695F42" w:rsidRPr="00281F73" w:rsidRDefault="0035000E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281F73" w:rsidRPr="00281F73">
                <w:rPr>
                  <w:rStyle w:val="Hyperlink"/>
                  <w:rFonts w:ascii="Sylfaen" w:hAnsi="Sylfaen"/>
                  <w:sz w:val="16"/>
                  <w:szCs w:val="16"/>
                  <w:lang w:val="hy-AM"/>
                </w:rPr>
                <w:t>Janoyan-tigran@mail.ru</w:t>
              </w:r>
            </w:hyperlink>
            <w:r w:rsidR="00281F73" w:rsidRPr="00281F73">
              <w:rPr>
                <w:rFonts w:ascii="Sylfaen" w:hAnsi="Sylfaen"/>
                <w:sz w:val="16"/>
                <w:szCs w:val="16"/>
                <w:lang w:val="hy-AM"/>
              </w:rPr>
              <w:t xml:space="preserve"> և </w:t>
            </w:r>
            <w:hyperlink r:id="rId9" w:history="1">
              <w:r w:rsidR="00281F73" w:rsidRPr="00281F73">
                <w:rPr>
                  <w:rStyle w:val="Hyperlink"/>
                  <w:rFonts w:ascii="Sylfaen" w:hAnsi="Sylfaen"/>
                  <w:sz w:val="16"/>
                  <w:szCs w:val="16"/>
                  <w:lang w:val="hy-AM"/>
                </w:rPr>
                <w:t>jateg-llc@rambler.ru</w:t>
              </w:r>
            </w:hyperlink>
          </w:p>
        </w:tc>
        <w:tc>
          <w:tcPr>
            <w:tcW w:w="2133" w:type="dxa"/>
            <w:gridSpan w:val="8"/>
            <w:shd w:val="clear" w:color="auto" w:fill="auto"/>
            <w:vAlign w:val="center"/>
          </w:tcPr>
          <w:p w14:paraId="2D248C13" w14:textId="5A876A88" w:rsidR="00695F42" w:rsidRPr="006E1517" w:rsidRDefault="009F28F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6E1517">
              <w:rPr>
                <w:rFonts w:ascii="Sylfaen" w:hAnsi="Sylfaen"/>
                <w:sz w:val="20"/>
                <w:szCs w:val="20"/>
              </w:rPr>
              <w:t>2472300997790010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14:paraId="6DD16AD7" w14:textId="77777777" w:rsidR="007D5882" w:rsidRPr="006E1517" w:rsidRDefault="00281F73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6E1517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015489008</w:t>
            </w:r>
          </w:p>
          <w:p w14:paraId="6E1E7005" w14:textId="6A98753A" w:rsidR="00281F73" w:rsidRPr="00281F73" w:rsidRDefault="00281F73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E1517">
              <w:rPr>
                <w:rFonts w:ascii="Sylfaen" w:hAnsi="Sylfaen"/>
                <w:sz w:val="20"/>
                <w:szCs w:val="20"/>
              </w:rPr>
              <w:t>00454467</w:t>
            </w:r>
          </w:p>
        </w:tc>
      </w:tr>
      <w:tr w:rsidR="00695F42" w:rsidRPr="00281F73" w14:paraId="496A046D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5F42" w:rsidRPr="00281F73" w14:paraId="3863A00B" w14:textId="77777777" w:rsidTr="00B54F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95F42" w:rsidRPr="00281F73" w:rsidRDefault="00695F42" w:rsidP="00695F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81F73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81F73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95F42" w:rsidRPr="00281F73" w14:paraId="485BF528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7DB42300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695F42" w:rsidRPr="00281F73" w:rsidRDefault="00695F42" w:rsidP="00695F4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695F42" w:rsidRPr="00281F73" w:rsidRDefault="00695F42" w:rsidP="00695F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695F42" w:rsidRPr="00281F73" w:rsidRDefault="00695F42" w:rsidP="00695F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95F42" w:rsidRPr="00281F73" w:rsidRDefault="00695F42" w:rsidP="00695F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695F42" w:rsidRPr="00281F73" w:rsidRDefault="00695F42" w:rsidP="00695F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95F42" w:rsidRPr="00281F73" w:rsidRDefault="00695F42" w:rsidP="00695F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95F42" w:rsidRPr="00281F73" w:rsidRDefault="00695F42" w:rsidP="00695F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695F42" w:rsidRPr="00281F73" w:rsidRDefault="00695F42" w:rsidP="00695F4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281F7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95F42" w:rsidRPr="00281F73" w14:paraId="3CC8B38C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5F42" w:rsidRPr="00BB64C5" w14:paraId="5484FA73" w14:textId="77777777" w:rsidTr="00B54F6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DC38754" w14:textId="77777777" w:rsidR="004E0FDE" w:rsidRPr="00281F73" w:rsidRDefault="004E0FDE" w:rsidP="004E0FDE">
            <w:pPr>
              <w:tabs>
                <w:tab w:val="left" w:pos="1248"/>
              </w:tabs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281F73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  <w:p w14:paraId="6FC786A2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5F42" w:rsidRPr="00BB64C5" w14:paraId="5A7FED5D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5F42" w:rsidRPr="00BB64C5" w14:paraId="40B30E88" w14:textId="77777777" w:rsidTr="00B54F6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81F73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66CDBAB" w:rsidR="00695F42" w:rsidRPr="00281F73" w:rsidRDefault="004E0FDE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95F42" w:rsidRPr="00BB64C5" w14:paraId="541BD7F7" w14:textId="77777777" w:rsidTr="00B54F63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5F42" w:rsidRPr="00BB64C5" w14:paraId="4DE14D25" w14:textId="77777777" w:rsidTr="00B54F6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81F7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295906" w:rsidR="00695F42" w:rsidRPr="00281F73" w:rsidRDefault="004E0FDE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95F42" w:rsidRPr="00BB64C5" w14:paraId="1DAD5D5C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5F42" w:rsidRPr="00281F73" w14:paraId="5F667D89" w14:textId="77777777" w:rsidTr="00B54F6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95F42" w:rsidRPr="00281F73" w:rsidRDefault="00695F42" w:rsidP="00695F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95F42" w:rsidRPr="00281F73" w14:paraId="406B68D6" w14:textId="77777777" w:rsidTr="00B54F63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695F42" w:rsidRPr="00281F73" w:rsidRDefault="00695F42" w:rsidP="00695F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95F42" w:rsidRPr="00281F73" w14:paraId="1A2BD291" w14:textId="77777777" w:rsidTr="00B54F63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F42" w:rsidRPr="00281F73" w14:paraId="002AF1AD" w14:textId="77777777" w:rsidTr="00B54F63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95F42" w:rsidRPr="00281F73" w:rsidRDefault="00695F42" w:rsidP="00695F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95F42" w:rsidRPr="00281F73" w14:paraId="6C6C269C" w14:textId="77777777" w:rsidTr="00B54F63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71B95A" w:rsidR="00695F42" w:rsidRPr="00281F73" w:rsidRDefault="00A44068" w:rsidP="00A440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շոտ Մարտիր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FC675A7" w:rsidR="00695F42" w:rsidRPr="00281F73" w:rsidRDefault="00A44068" w:rsidP="00A440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+374 94 44 30 3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5F4FEF8" w:rsidR="00695F42" w:rsidRPr="00281F73" w:rsidRDefault="00A44068" w:rsidP="00A440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81F7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shot029@mail.ru</w:t>
            </w:r>
          </w:p>
        </w:tc>
      </w:tr>
    </w:tbl>
    <w:p w14:paraId="55E01A61" w14:textId="77777777" w:rsidR="0022631D" w:rsidRPr="00281F73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281F73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281F7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F95A" w14:textId="77777777" w:rsidR="0035000E" w:rsidRDefault="0035000E" w:rsidP="0022631D">
      <w:pPr>
        <w:spacing w:before="0" w:after="0"/>
      </w:pPr>
      <w:r>
        <w:separator/>
      </w:r>
    </w:p>
  </w:endnote>
  <w:endnote w:type="continuationSeparator" w:id="0">
    <w:p w14:paraId="256D305A" w14:textId="77777777" w:rsidR="0035000E" w:rsidRDefault="0035000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EC10" w14:textId="77777777" w:rsidR="0035000E" w:rsidRDefault="0035000E" w:rsidP="0022631D">
      <w:pPr>
        <w:spacing w:before="0" w:after="0"/>
      </w:pPr>
      <w:r>
        <w:separator/>
      </w:r>
    </w:p>
  </w:footnote>
  <w:footnote w:type="continuationSeparator" w:id="0">
    <w:p w14:paraId="3DAAB16E" w14:textId="77777777" w:rsidR="0035000E" w:rsidRDefault="0035000E" w:rsidP="0022631D">
      <w:pPr>
        <w:spacing w:before="0" w:after="0"/>
      </w:pPr>
      <w:r>
        <w:continuationSeparator/>
      </w:r>
    </w:p>
  </w:footnote>
  <w:footnote w:id="1">
    <w:p w14:paraId="73E33F31" w14:textId="2FEA9FD6" w:rsidR="00A44068" w:rsidRPr="00541A77" w:rsidRDefault="00A4406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A393672" w:rsidR="00A44068" w:rsidRPr="002D0BF6" w:rsidRDefault="00A440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AAB5436" w:rsidR="00A44068" w:rsidRPr="002D0BF6" w:rsidRDefault="00A440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830FECB" w:rsidR="00A44068" w:rsidRPr="002D0BF6" w:rsidRDefault="00A440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4AC578C3" w:rsidR="00A44068" w:rsidRPr="002D0BF6" w:rsidRDefault="00A4406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6D79B321" w:rsidR="00A44068" w:rsidRPr="00871366" w:rsidRDefault="00A440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089D165F" w:rsidR="00A44068" w:rsidRPr="002D0BF6" w:rsidRDefault="00A4406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575C5348" w:rsidR="00A44068" w:rsidRPr="00281F73" w:rsidRDefault="00A4406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290"/>
    <w:multiLevelType w:val="hybridMultilevel"/>
    <w:tmpl w:val="C43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F4F10"/>
    <w:multiLevelType w:val="hybridMultilevel"/>
    <w:tmpl w:val="C43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92ABC"/>
    <w:multiLevelType w:val="hybridMultilevel"/>
    <w:tmpl w:val="C418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38B9"/>
    <w:multiLevelType w:val="hybridMultilevel"/>
    <w:tmpl w:val="C418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2CEF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5D43"/>
    <w:rsid w:val="0018422F"/>
    <w:rsid w:val="001A1999"/>
    <w:rsid w:val="001C1BE1"/>
    <w:rsid w:val="001E0091"/>
    <w:rsid w:val="0022631D"/>
    <w:rsid w:val="002574B2"/>
    <w:rsid w:val="00281F73"/>
    <w:rsid w:val="00295B92"/>
    <w:rsid w:val="002E4E6F"/>
    <w:rsid w:val="002F16CC"/>
    <w:rsid w:val="002F1FEB"/>
    <w:rsid w:val="00341E45"/>
    <w:rsid w:val="0035000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95743"/>
    <w:rsid w:val="004D078F"/>
    <w:rsid w:val="004E0FDE"/>
    <w:rsid w:val="004E376E"/>
    <w:rsid w:val="00503BCC"/>
    <w:rsid w:val="00517F66"/>
    <w:rsid w:val="00520FE5"/>
    <w:rsid w:val="00546023"/>
    <w:rsid w:val="005737F9"/>
    <w:rsid w:val="005D5FBD"/>
    <w:rsid w:val="00607C9A"/>
    <w:rsid w:val="006244C9"/>
    <w:rsid w:val="00646760"/>
    <w:rsid w:val="0068320E"/>
    <w:rsid w:val="00690ECB"/>
    <w:rsid w:val="00695F42"/>
    <w:rsid w:val="006A38B4"/>
    <w:rsid w:val="006B2E21"/>
    <w:rsid w:val="006C0266"/>
    <w:rsid w:val="006E0D92"/>
    <w:rsid w:val="006E1517"/>
    <w:rsid w:val="006E1A83"/>
    <w:rsid w:val="006F2779"/>
    <w:rsid w:val="007060FC"/>
    <w:rsid w:val="007732E7"/>
    <w:rsid w:val="00783BE1"/>
    <w:rsid w:val="0078682E"/>
    <w:rsid w:val="007B16D0"/>
    <w:rsid w:val="007D5882"/>
    <w:rsid w:val="0081420B"/>
    <w:rsid w:val="0084330D"/>
    <w:rsid w:val="008C4E62"/>
    <w:rsid w:val="008E2039"/>
    <w:rsid w:val="008E493A"/>
    <w:rsid w:val="009C5E0F"/>
    <w:rsid w:val="009E21F2"/>
    <w:rsid w:val="009E75FF"/>
    <w:rsid w:val="009F28F2"/>
    <w:rsid w:val="00A306F5"/>
    <w:rsid w:val="00A31820"/>
    <w:rsid w:val="00A44068"/>
    <w:rsid w:val="00A81A6E"/>
    <w:rsid w:val="00AA32E4"/>
    <w:rsid w:val="00AC03CA"/>
    <w:rsid w:val="00AD07B9"/>
    <w:rsid w:val="00AD59DC"/>
    <w:rsid w:val="00B31D54"/>
    <w:rsid w:val="00B54F63"/>
    <w:rsid w:val="00B75762"/>
    <w:rsid w:val="00B91DE2"/>
    <w:rsid w:val="00B94EA2"/>
    <w:rsid w:val="00BA03B0"/>
    <w:rsid w:val="00BB0A93"/>
    <w:rsid w:val="00BB64C5"/>
    <w:rsid w:val="00BD3D4E"/>
    <w:rsid w:val="00BF1465"/>
    <w:rsid w:val="00BF4745"/>
    <w:rsid w:val="00C02275"/>
    <w:rsid w:val="00C84DF7"/>
    <w:rsid w:val="00C96337"/>
    <w:rsid w:val="00C96BED"/>
    <w:rsid w:val="00CB44D2"/>
    <w:rsid w:val="00CC1F23"/>
    <w:rsid w:val="00CF1F70"/>
    <w:rsid w:val="00CF51F7"/>
    <w:rsid w:val="00D350DE"/>
    <w:rsid w:val="00D36189"/>
    <w:rsid w:val="00D80C64"/>
    <w:rsid w:val="00D862BD"/>
    <w:rsid w:val="00DE06F1"/>
    <w:rsid w:val="00E243EA"/>
    <w:rsid w:val="00E33A25"/>
    <w:rsid w:val="00E4188B"/>
    <w:rsid w:val="00E54C4D"/>
    <w:rsid w:val="00E56328"/>
    <w:rsid w:val="00E7234E"/>
    <w:rsid w:val="00EA01A2"/>
    <w:rsid w:val="00EA568C"/>
    <w:rsid w:val="00EA767F"/>
    <w:rsid w:val="00EB59EE"/>
    <w:rsid w:val="00ED3711"/>
    <w:rsid w:val="00EF16D0"/>
    <w:rsid w:val="00F026B8"/>
    <w:rsid w:val="00F10AFE"/>
    <w:rsid w:val="00F31004"/>
    <w:rsid w:val="00F64167"/>
    <w:rsid w:val="00F6673B"/>
    <w:rsid w:val="00F7111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67CC122-159A-4BED-94D2-4A3CA5F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8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">
    <w:name w:val="Другое_"/>
    <w:basedOn w:val="DefaultParagraphFont"/>
    <w:link w:val="a0"/>
    <w:rsid w:val="00165D43"/>
    <w:rPr>
      <w:rFonts w:ascii="Courier New" w:eastAsia="Courier New" w:hAnsi="Courier New" w:cs="Courier New"/>
      <w:sz w:val="12"/>
      <w:szCs w:val="12"/>
      <w:shd w:val="clear" w:color="auto" w:fill="FFFFFF"/>
    </w:rPr>
  </w:style>
  <w:style w:type="paragraph" w:customStyle="1" w:styleId="a0">
    <w:name w:val="Другое"/>
    <w:basedOn w:val="Normal"/>
    <w:link w:val="a"/>
    <w:rsid w:val="00165D43"/>
    <w:pPr>
      <w:widowControl w:val="0"/>
      <w:shd w:val="clear" w:color="auto" w:fill="FFFFFF"/>
      <w:spacing w:before="0" w:after="0" w:line="338" w:lineRule="auto"/>
      <w:ind w:left="0" w:firstLine="0"/>
      <w:jc w:val="center"/>
    </w:pPr>
    <w:rPr>
      <w:rFonts w:ascii="Courier New" w:eastAsia="Courier New" w:hAnsi="Courier New" w:cs="Courier New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281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yan-tig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teg-llc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8D6-1F47-4DA3-866B-548F7CE6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Harut</cp:lastModifiedBy>
  <cp:revision>9</cp:revision>
  <cp:lastPrinted>2021-04-06T07:47:00Z</cp:lastPrinted>
  <dcterms:created xsi:type="dcterms:W3CDTF">2025-07-31T07:50:00Z</dcterms:created>
  <dcterms:modified xsi:type="dcterms:W3CDTF">2025-08-04T15:44:00Z</dcterms:modified>
</cp:coreProperties>
</file>